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872B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C4163BE" w:rsidR="00EE29C2" w:rsidRPr="00080DCB" w:rsidRDefault="00080DC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80DC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grouper des objets par 2, par 5 et par 10</w:t>
            </w:r>
          </w:p>
        </w:tc>
      </w:tr>
      <w:tr w:rsidR="00661689" w:rsidRPr="00A872B8" w14:paraId="76008433" w14:textId="77777777" w:rsidTr="00080DCB">
        <w:trPr>
          <w:trHeight w:hRule="exact" w:val="20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2B5F0F38" w:rsidR="00345039" w:rsidRPr="00080DCB" w:rsidRDefault="00080DCB" w:rsidP="00080D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tous les objets par unités plutôt que de les regrouper par 2, par 5 ou </w:t>
            </w:r>
            <w:r w:rsidR="0027651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 10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973A0C7" w14:textId="77777777" w:rsidR="00345039" w:rsidRDefault="00345039" w:rsidP="00DE4A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7DB202C" w14:textId="13659B2E" w:rsidR="00A872B8" w:rsidRPr="00A872B8" w:rsidRDefault="00A872B8" w:rsidP="00A872B8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FEEC82" wp14:editId="23FDDFCD">
                  <wp:extent cx="1566672" cy="6126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n08_a45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72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1E611" w14:textId="75BB706C" w:rsidR="00661689" w:rsidRPr="00080DCB" w:rsidRDefault="00080DCB" w:rsidP="00080D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 de 5 et de 10 objets, mais les groupes ne sont pas tous égaux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8D2368F" w:rsidR="00DE4AFF" w:rsidRPr="00080DCB" w:rsidRDefault="00DE4AFF" w:rsidP="00DE4AFF">
            <w:pPr>
              <w:pStyle w:val="Default"/>
              <w:rPr>
                <w:lang w:val="fr-FR"/>
              </w:rPr>
            </w:pPr>
            <w:r w:rsidRPr="00080DCB"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35DD13D2" wp14:editId="79E0277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90170</wp:posOffset>
                  </wp:positionV>
                  <wp:extent cx="1651000" cy="495300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3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EEF6E" w14:textId="26936C1B" w:rsidR="007A36F1" w:rsidRPr="00080DCB" w:rsidRDefault="00080DCB" w:rsidP="00080D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 de 5 et de 10 objets, mais ne réalise pas que la quantité ne change pas quand les objets sont regroupés d’autres façons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544D02" w14:textId="77777777" w:rsidR="007A36F1" w:rsidRPr="00080DCB" w:rsidRDefault="007A36F1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9781206" w:rsidR="00661689" w:rsidRPr="00080DCB" w:rsidRDefault="00080DCB" w:rsidP="00080DCB">
            <w:pPr>
              <w:pStyle w:val="Pa6"/>
              <w:ind w:left="275" w:hanging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Quand j’ai formé des regroupements 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objet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y en avait 10. Je ne sais pas combien il y en aurai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i je forme des regroupements de 5 objets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080DC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6BD8243" w:rsidR="00EE29C2" w:rsidRPr="00080DCB" w:rsidRDefault="00EE29C2" w:rsidP="00D35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3578F"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80DCB" w14:paraId="06EBD03A" w14:textId="77777777" w:rsidTr="00B425BD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080DC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080DC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080DC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80DCB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80DC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80DC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80DC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872B8" w14:paraId="72AC45F2" w14:textId="77777777" w:rsidTr="00DE4AFF">
        <w:trPr>
          <w:trHeight w:hRule="exact" w:val="200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44477" w14:textId="4323E399" w:rsidR="00BE7BA6" w:rsidRPr="00080DCB" w:rsidRDefault="00080DCB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 de 5 et de 10 objets, mais ignore les objets en surplus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11BCACE" w:rsidR="007A36F1" w:rsidRPr="00080DCB" w:rsidRDefault="00A872B8" w:rsidP="00A872B8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3FE6FA" wp14:editId="6D87354B">
                  <wp:extent cx="2000250" cy="945622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3_n08_a45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00" cy="95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785B4AE" w:rsidR="00BE7BA6" w:rsidRPr="00080DCB" w:rsidRDefault="00080DCB" w:rsidP="00080D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 de 5 et de 10 objets, mais ne remarque pas de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 tableau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8D47AE8" w:rsidR="00BE7BA6" w:rsidRPr="00080DCB" w:rsidRDefault="00473100" w:rsidP="0047310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731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 de 5 et de 10 objets, et remarque des régularités d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731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tableau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080DC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2A4CE9D" w:rsidR="00BE7BA6" w:rsidRPr="00080DCB" w:rsidRDefault="00D3578F" w:rsidP="00D35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BE7BA6"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80DCB" w14:paraId="2FDA25CD" w14:textId="77777777" w:rsidTr="00B425BD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080DC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080DC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080DC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D7F7DEF" w:rsidR="00F10556" w:rsidRPr="00080DCB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080DCB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7208" w14:textId="77777777" w:rsidR="00886306" w:rsidRDefault="00886306" w:rsidP="00CA2529">
      <w:pPr>
        <w:spacing w:after="0" w:line="240" w:lineRule="auto"/>
      </w:pPr>
      <w:r>
        <w:separator/>
      </w:r>
    </w:p>
  </w:endnote>
  <w:endnote w:type="continuationSeparator" w:id="0">
    <w:p w14:paraId="40686D02" w14:textId="77777777" w:rsidR="00886306" w:rsidRDefault="0088630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F49FE28" w:rsidR="0028676E" w:rsidRPr="00A872B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872B8">
      <w:rPr>
        <w:rFonts w:ascii="Arial" w:hAnsi="Arial" w:cs="Arial"/>
        <w:b/>
        <w:sz w:val="15"/>
        <w:szCs w:val="15"/>
        <w:lang w:val="fr-CA"/>
      </w:rPr>
      <w:t>M</w:t>
    </w:r>
    <w:r w:rsidR="004A4FF8" w:rsidRPr="00A872B8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A872B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872B8">
      <w:rPr>
        <w:rFonts w:ascii="Arial" w:hAnsi="Arial" w:cs="Arial"/>
        <w:b/>
        <w:sz w:val="15"/>
        <w:szCs w:val="15"/>
        <w:lang w:val="fr-CA"/>
      </w:rPr>
      <w:t>2</w:t>
    </w:r>
    <w:r w:rsidRPr="00A872B8">
      <w:rPr>
        <w:rFonts w:ascii="Arial" w:hAnsi="Arial" w:cs="Arial"/>
        <w:sz w:val="15"/>
        <w:szCs w:val="15"/>
        <w:lang w:val="fr-CA"/>
      </w:rPr>
      <w:tab/>
    </w:r>
    <w:r w:rsidR="004A4FF8" w:rsidRPr="00A872B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A872B8">
      <w:rPr>
        <w:rFonts w:ascii="Arial" w:hAnsi="Arial" w:cs="Arial"/>
        <w:sz w:val="15"/>
        <w:szCs w:val="15"/>
        <w:lang w:val="fr-CA"/>
      </w:rPr>
      <w:t xml:space="preserve">. </w:t>
    </w:r>
    <w:r w:rsidRPr="00A872B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72B8">
      <w:rPr>
        <w:rFonts w:ascii="Arial" w:hAnsi="Arial" w:cs="Arial"/>
        <w:sz w:val="15"/>
        <w:szCs w:val="15"/>
        <w:lang w:val="fr-CA"/>
      </w:rPr>
      <w:t xml:space="preserve"> Copyright © 2020</w:t>
    </w:r>
    <w:r w:rsidRPr="00A872B8">
      <w:rPr>
        <w:rFonts w:ascii="Arial" w:hAnsi="Arial" w:cs="Arial"/>
        <w:sz w:val="15"/>
        <w:szCs w:val="15"/>
        <w:lang w:val="fr-CA"/>
      </w:rPr>
      <w:t xml:space="preserve"> Pearson Canada Inc.</w:t>
    </w:r>
    <w:r w:rsidRPr="00A872B8">
      <w:rPr>
        <w:rFonts w:ascii="Arial" w:hAnsi="Arial" w:cs="Arial"/>
        <w:sz w:val="15"/>
        <w:szCs w:val="15"/>
        <w:lang w:val="fr-CA"/>
      </w:rPr>
      <w:tab/>
    </w:r>
    <w:r w:rsidR="004A4FF8" w:rsidRPr="00A872B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A872B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4C0A6" w14:textId="77777777" w:rsidR="00886306" w:rsidRDefault="00886306" w:rsidP="00CA2529">
      <w:pPr>
        <w:spacing w:after="0" w:line="240" w:lineRule="auto"/>
      </w:pPr>
      <w:r>
        <w:separator/>
      </w:r>
    </w:p>
  </w:footnote>
  <w:footnote w:type="continuationSeparator" w:id="0">
    <w:p w14:paraId="492B2643" w14:textId="77777777" w:rsidR="00886306" w:rsidRDefault="0088630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5E510A1" w:rsidR="00E613E3" w:rsidRPr="002E716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E716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E2340A" w:rsidR="00E613E3" w:rsidRPr="00CB2021" w:rsidRDefault="002E716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7DE2340A" w:rsidR="00E613E3" w:rsidRPr="00CB2021" w:rsidRDefault="002E716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E716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177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2E716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F66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E716D">
      <w:rPr>
        <w:lang w:val="fr-FR"/>
      </w:rPr>
      <w:tab/>
    </w:r>
    <w:r w:rsidR="00CA2529" w:rsidRPr="002E716D">
      <w:rPr>
        <w:lang w:val="fr-FR"/>
      </w:rPr>
      <w:tab/>
    </w:r>
    <w:r w:rsidR="00CA2529" w:rsidRPr="002E716D">
      <w:rPr>
        <w:lang w:val="fr-FR"/>
      </w:rPr>
      <w:tab/>
    </w:r>
    <w:r w:rsidR="00207CC0" w:rsidRPr="002E716D">
      <w:rPr>
        <w:lang w:val="fr-FR"/>
      </w:rPr>
      <w:tab/>
    </w:r>
    <w:r w:rsidR="00FD2B2E" w:rsidRPr="002E716D">
      <w:rPr>
        <w:lang w:val="fr-FR"/>
      </w:rPr>
      <w:tab/>
    </w:r>
    <w:r w:rsidR="002E716D" w:rsidRPr="002E716D">
      <w:rPr>
        <w:rFonts w:ascii="Arial" w:hAnsi="Arial" w:cs="Arial"/>
        <w:b/>
        <w:sz w:val="36"/>
        <w:szCs w:val="36"/>
        <w:lang w:val="fr-FR"/>
      </w:rPr>
      <w:t>Fiche</w:t>
    </w:r>
    <w:r w:rsidR="00E613E3" w:rsidRPr="002E716D">
      <w:rPr>
        <w:rFonts w:ascii="Arial" w:hAnsi="Arial" w:cs="Arial"/>
        <w:b/>
        <w:sz w:val="36"/>
        <w:szCs w:val="36"/>
        <w:lang w:val="fr-FR"/>
      </w:rPr>
      <w:t xml:space="preserve"> </w:t>
    </w:r>
    <w:r w:rsidR="007A36F1" w:rsidRPr="002E716D">
      <w:rPr>
        <w:rFonts w:ascii="Arial" w:hAnsi="Arial" w:cs="Arial"/>
        <w:b/>
        <w:sz w:val="36"/>
        <w:szCs w:val="36"/>
        <w:lang w:val="fr-FR"/>
      </w:rPr>
      <w:t>101</w:t>
    </w:r>
    <w:r w:rsidR="002E716D" w:rsidRPr="002E716D">
      <w:rPr>
        <w:rFonts w:ascii="Arial" w:hAnsi="Arial" w:cs="Arial"/>
        <w:b/>
        <w:sz w:val="36"/>
        <w:szCs w:val="36"/>
        <w:lang w:val="fr-FR"/>
      </w:rPr>
      <w:t> </w:t>
    </w:r>
    <w:r w:rsidR="00E613E3" w:rsidRPr="002E716D">
      <w:rPr>
        <w:rFonts w:ascii="Arial" w:hAnsi="Arial" w:cs="Arial"/>
        <w:b/>
        <w:sz w:val="36"/>
        <w:szCs w:val="36"/>
        <w:lang w:val="fr-FR"/>
      </w:rPr>
      <w:t xml:space="preserve">: </w:t>
    </w:r>
    <w:r w:rsidR="002E716D" w:rsidRPr="002E716D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2E716D">
      <w:rPr>
        <w:rFonts w:ascii="Arial" w:hAnsi="Arial" w:cs="Arial"/>
        <w:b/>
        <w:sz w:val="36"/>
        <w:szCs w:val="36"/>
        <w:lang w:val="fr-FR"/>
      </w:rPr>
      <w:t xml:space="preserve"> </w:t>
    </w:r>
    <w:r w:rsidR="007A36F1" w:rsidRPr="002E716D">
      <w:rPr>
        <w:rFonts w:ascii="Arial" w:hAnsi="Arial" w:cs="Arial"/>
        <w:b/>
        <w:sz w:val="36"/>
        <w:szCs w:val="36"/>
        <w:lang w:val="fr-FR"/>
      </w:rPr>
      <w:t>37</w:t>
    </w:r>
  </w:p>
  <w:p w14:paraId="4033973E" w14:textId="287983CB" w:rsidR="00CA2529" w:rsidRPr="002E716D" w:rsidRDefault="002E716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E716D">
      <w:rPr>
        <w:rFonts w:ascii="Arial" w:hAnsi="Arial" w:cs="Arial"/>
        <w:b/>
        <w:sz w:val="28"/>
        <w:szCs w:val="28"/>
        <w:lang w:val="fr-FR"/>
      </w:rPr>
      <w:t>Des regroupements de 2</w:t>
    </w:r>
    <w:r w:rsidR="007A36F1" w:rsidRPr="002E716D">
      <w:rPr>
        <w:rFonts w:ascii="Arial" w:hAnsi="Arial" w:cs="Arial"/>
        <w:b/>
        <w:sz w:val="28"/>
        <w:szCs w:val="28"/>
        <w:lang w:val="fr-FR"/>
      </w:rPr>
      <w:t xml:space="preserve">, </w:t>
    </w:r>
    <w:r w:rsidRPr="002E716D">
      <w:rPr>
        <w:rFonts w:ascii="Arial" w:hAnsi="Arial" w:cs="Arial"/>
        <w:b/>
        <w:sz w:val="28"/>
        <w:szCs w:val="28"/>
        <w:lang w:val="fr-FR"/>
      </w:rPr>
      <w:t xml:space="preserve">de </w:t>
    </w:r>
    <w:r w:rsidR="007A36F1" w:rsidRPr="002E716D">
      <w:rPr>
        <w:rFonts w:ascii="Arial" w:hAnsi="Arial" w:cs="Arial"/>
        <w:b/>
        <w:sz w:val="28"/>
        <w:szCs w:val="28"/>
        <w:lang w:val="fr-FR"/>
      </w:rPr>
      <w:t>5</w:t>
    </w:r>
    <w:r w:rsidRPr="002E716D">
      <w:rPr>
        <w:rFonts w:ascii="Arial" w:hAnsi="Arial" w:cs="Arial"/>
        <w:b/>
        <w:sz w:val="28"/>
        <w:szCs w:val="28"/>
        <w:lang w:val="fr-FR"/>
      </w:rPr>
      <w:t xml:space="preserve"> et de</w:t>
    </w:r>
    <w:r w:rsidR="007A36F1" w:rsidRPr="002E716D">
      <w:rPr>
        <w:rFonts w:ascii="Arial" w:hAnsi="Arial" w:cs="Arial"/>
        <w:b/>
        <w:sz w:val="28"/>
        <w:szCs w:val="28"/>
        <w:lang w:val="fr-FR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0DCB"/>
    <w:rsid w:val="0008174D"/>
    <w:rsid w:val="00097C8F"/>
    <w:rsid w:val="000C2970"/>
    <w:rsid w:val="000C7349"/>
    <w:rsid w:val="000F43C1"/>
    <w:rsid w:val="00112FF1"/>
    <w:rsid w:val="00123E94"/>
    <w:rsid w:val="00192706"/>
    <w:rsid w:val="001A7920"/>
    <w:rsid w:val="00207CC0"/>
    <w:rsid w:val="00254851"/>
    <w:rsid w:val="00270D20"/>
    <w:rsid w:val="00276516"/>
    <w:rsid w:val="0028676E"/>
    <w:rsid w:val="002C432C"/>
    <w:rsid w:val="002C4CB2"/>
    <w:rsid w:val="002E716D"/>
    <w:rsid w:val="003014A9"/>
    <w:rsid w:val="00345039"/>
    <w:rsid w:val="00473100"/>
    <w:rsid w:val="00483555"/>
    <w:rsid w:val="004A4FF8"/>
    <w:rsid w:val="0052693C"/>
    <w:rsid w:val="00543A9A"/>
    <w:rsid w:val="00581577"/>
    <w:rsid w:val="005B3A77"/>
    <w:rsid w:val="005B7D0F"/>
    <w:rsid w:val="00661689"/>
    <w:rsid w:val="00696ABC"/>
    <w:rsid w:val="00741178"/>
    <w:rsid w:val="007A36F1"/>
    <w:rsid w:val="007A6B78"/>
    <w:rsid w:val="007D6D69"/>
    <w:rsid w:val="007E51D0"/>
    <w:rsid w:val="00832B16"/>
    <w:rsid w:val="00886306"/>
    <w:rsid w:val="008A6D8E"/>
    <w:rsid w:val="0092323E"/>
    <w:rsid w:val="009304D0"/>
    <w:rsid w:val="00994C77"/>
    <w:rsid w:val="009B6FF8"/>
    <w:rsid w:val="00A43E96"/>
    <w:rsid w:val="00A872B8"/>
    <w:rsid w:val="00AE494A"/>
    <w:rsid w:val="00B2660B"/>
    <w:rsid w:val="00B425BD"/>
    <w:rsid w:val="00B9593A"/>
    <w:rsid w:val="00BA072D"/>
    <w:rsid w:val="00BA10A4"/>
    <w:rsid w:val="00BA3153"/>
    <w:rsid w:val="00BD5ACB"/>
    <w:rsid w:val="00BE7BA6"/>
    <w:rsid w:val="00C72956"/>
    <w:rsid w:val="00C85AE2"/>
    <w:rsid w:val="00C957B8"/>
    <w:rsid w:val="00CA2529"/>
    <w:rsid w:val="00CB2021"/>
    <w:rsid w:val="00CC3796"/>
    <w:rsid w:val="00CF3ED1"/>
    <w:rsid w:val="00D3578F"/>
    <w:rsid w:val="00D7596A"/>
    <w:rsid w:val="00DA1368"/>
    <w:rsid w:val="00DB4EC8"/>
    <w:rsid w:val="00DD6F23"/>
    <w:rsid w:val="00DE4AF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84FB3FF-1B57-4772-8601-F0332873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3E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E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E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E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7058-3D8A-436C-8FD3-851C9FE7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2</cp:revision>
  <cp:lastPrinted>2016-08-23T12:28:00Z</cp:lastPrinted>
  <dcterms:created xsi:type="dcterms:W3CDTF">2018-06-27T14:41:00Z</dcterms:created>
  <dcterms:modified xsi:type="dcterms:W3CDTF">2019-07-11T18:41:00Z</dcterms:modified>
</cp:coreProperties>
</file>